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51D2F3ED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1E088EA" w14:textId="77777777" w:rsidR="00880DD7" w:rsidRPr="00880DD7" w:rsidRDefault="00880DD7" w:rsidP="00880DD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80DD7">
        <w:rPr>
          <w:rFonts w:ascii="Times New Roman" w:hAnsi="Times New Roman" w:cs="Times New Roman"/>
          <w:sz w:val="24"/>
          <w:szCs w:val="24"/>
        </w:rPr>
        <w:t>Gmina Janowiec Kościelny</w:t>
      </w:r>
    </w:p>
    <w:p w14:paraId="7DF16341" w14:textId="77777777" w:rsidR="00880DD7" w:rsidRPr="00880DD7" w:rsidRDefault="00880DD7" w:rsidP="00880DD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80DD7">
        <w:rPr>
          <w:rFonts w:ascii="Times New Roman" w:hAnsi="Times New Roman" w:cs="Times New Roman"/>
          <w:sz w:val="24"/>
          <w:szCs w:val="24"/>
        </w:rPr>
        <w:t>Janowiec Kościelny 62</w:t>
      </w:r>
    </w:p>
    <w:p w14:paraId="743AEEE5" w14:textId="3079A42F" w:rsidR="005676EC" w:rsidRDefault="00880DD7" w:rsidP="00880DD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80DD7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100B05AA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C50CAC" w:rsidRPr="00C50CAC">
        <w:rPr>
          <w:rFonts w:ascii="Times New Roman" w:hAnsi="Times New Roman" w:cs="Times New Roman"/>
          <w:sz w:val="24"/>
          <w:szCs w:val="24"/>
        </w:rPr>
        <w:t>Dostawa sprzętu i oprogramowania związana z realizacją projektów w ramach grantu „Cyfrowa Gmina” oraz „Wsparcie dzieci z rodzin pegeerowskich w rozwoju cyfrowym – Granty PPGR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89379CA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45B1C" w:rsidRPr="00545B1C">
        <w:rPr>
          <w:rFonts w:ascii="Times New Roman" w:hAnsi="Times New Roman"/>
          <w:sz w:val="24"/>
          <w:szCs w:val="24"/>
        </w:rPr>
        <w:t>Dostawa sprzętu i</w:t>
      </w:r>
      <w:r w:rsidR="00545B1C">
        <w:rPr>
          <w:rFonts w:ascii="Times New Roman" w:hAnsi="Times New Roman"/>
          <w:sz w:val="24"/>
          <w:szCs w:val="24"/>
        </w:rPr>
        <w:t> </w:t>
      </w:r>
      <w:r w:rsidR="00545B1C" w:rsidRPr="00545B1C">
        <w:rPr>
          <w:rFonts w:ascii="Times New Roman" w:hAnsi="Times New Roman"/>
          <w:sz w:val="24"/>
          <w:szCs w:val="24"/>
        </w:rPr>
        <w:t>oprogramowania informatycznego dla pracowników biurowych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3788ECC" w14:textId="730B2157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0B02EA" w14:textId="7A7B8BAB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A15F4" w14:textId="48193524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187787" w14:textId="77777777" w:rsidR="00013CC5" w:rsidRP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21"/>
        <w:gridCol w:w="983"/>
        <w:gridCol w:w="1294"/>
        <w:gridCol w:w="1294"/>
        <w:gridCol w:w="928"/>
        <w:gridCol w:w="1236"/>
      </w:tblGrid>
      <w:tr w:rsidR="00C109F0" w:rsidRPr="00656820" w14:paraId="65079FB5" w14:textId="77777777" w:rsidTr="00656820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65682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5E18471A" w14:textId="4382C89C" w:rsidR="00C109F0" w:rsidRPr="00656820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46C8D5B" w14:textId="6E492B21" w:rsidR="00C109F0" w:rsidRPr="00656820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656820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65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3E2FAB6" w14:textId="77777777" w:rsidR="00C109F0" w:rsidRPr="00656820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656820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656820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A644DC1" w14:textId="77777777" w:rsidR="00C109F0" w:rsidRPr="00656820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56820" w:rsidRPr="00656820" w14:paraId="472A418D" w14:textId="77777777" w:rsidTr="00656820">
        <w:tc>
          <w:tcPr>
            <w:tcW w:w="511" w:type="dxa"/>
            <w:shd w:val="clear" w:color="auto" w:fill="FFFFFF" w:themeFill="background1"/>
          </w:tcPr>
          <w:p w14:paraId="7086BE3D" w14:textId="77777777" w:rsidR="00656820" w:rsidRPr="00656820" w:rsidRDefault="00656820" w:rsidP="0065682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21" w:type="dxa"/>
            <w:shd w:val="clear" w:color="auto" w:fill="FFFFFF" w:themeFill="background1"/>
          </w:tcPr>
          <w:p w14:paraId="7C3D220B" w14:textId="7E972BA0" w:rsidR="00656820" w:rsidRPr="00656820" w:rsidRDefault="00656820" w:rsidP="00656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sz w:val="20"/>
                <w:szCs w:val="20"/>
              </w:rPr>
              <w:t>Zakup laptopów z oprogramowaniem biurowym</w:t>
            </w:r>
          </w:p>
        </w:tc>
        <w:tc>
          <w:tcPr>
            <w:tcW w:w="983" w:type="dxa"/>
            <w:shd w:val="clear" w:color="auto" w:fill="FFFFFF" w:themeFill="background1"/>
          </w:tcPr>
          <w:p w14:paraId="504FF1D0" w14:textId="3C2A8C19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0AD0C7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5443C6B0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6820" w:rsidRPr="00656820" w14:paraId="4E11FE3F" w14:textId="77777777" w:rsidTr="00656820">
        <w:tc>
          <w:tcPr>
            <w:tcW w:w="511" w:type="dxa"/>
            <w:shd w:val="clear" w:color="auto" w:fill="FFFFFF" w:themeFill="background1"/>
          </w:tcPr>
          <w:p w14:paraId="43F1DE60" w14:textId="49C80FD4" w:rsidR="00656820" w:rsidRPr="00656820" w:rsidRDefault="00656820" w:rsidP="0065682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21" w:type="dxa"/>
            <w:shd w:val="clear" w:color="auto" w:fill="FFFFFF" w:themeFill="background1"/>
          </w:tcPr>
          <w:p w14:paraId="30ECF333" w14:textId="08228821" w:rsidR="00656820" w:rsidRPr="00656820" w:rsidRDefault="00656820" w:rsidP="00656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sz w:val="20"/>
                <w:szCs w:val="20"/>
              </w:rPr>
              <w:t>Zakup stacji roboczych z oprogramowaniem biurowym</w:t>
            </w:r>
          </w:p>
        </w:tc>
        <w:tc>
          <w:tcPr>
            <w:tcW w:w="983" w:type="dxa"/>
            <w:shd w:val="clear" w:color="auto" w:fill="FFFFFF" w:themeFill="background1"/>
          </w:tcPr>
          <w:p w14:paraId="0D3ABBB4" w14:textId="69A6F319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68DC9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66BBBD6" w14:textId="77777777" w:rsidR="00656820" w:rsidRPr="00656820" w:rsidRDefault="00656820" w:rsidP="006568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p w14:paraId="2D102503" w14:textId="2125A2FA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C41D73" w:rsidRPr="00C41D73">
        <w:rPr>
          <w:rFonts w:ascii="Times New Roman" w:hAnsi="Times New Roman"/>
          <w:sz w:val="24"/>
          <w:szCs w:val="24"/>
        </w:rPr>
        <w:t>Dostawa sprzętu i</w:t>
      </w:r>
      <w:r w:rsidR="00C41D73">
        <w:rPr>
          <w:rFonts w:ascii="Times New Roman" w:hAnsi="Times New Roman"/>
          <w:sz w:val="24"/>
          <w:szCs w:val="24"/>
        </w:rPr>
        <w:t> </w:t>
      </w:r>
      <w:r w:rsidR="00C41D73" w:rsidRPr="00C41D73">
        <w:rPr>
          <w:rFonts w:ascii="Times New Roman" w:hAnsi="Times New Roman"/>
          <w:sz w:val="24"/>
          <w:szCs w:val="24"/>
        </w:rPr>
        <w:t>oprogramowania informatycznego na potrzeby serwerowni oraz zakup usług szkolenia</w:t>
      </w:r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0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721F5731" w14:textId="20FC6C38" w:rsidR="00900D41" w:rsidRPr="003A5800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20"/>
        <w:gridCol w:w="984"/>
        <w:gridCol w:w="1294"/>
        <w:gridCol w:w="1294"/>
        <w:gridCol w:w="928"/>
        <w:gridCol w:w="1236"/>
      </w:tblGrid>
      <w:tr w:rsidR="00316F75" w:rsidRPr="00767D67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767D67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06E64FE3" w:rsidR="00316F75" w:rsidRPr="00767D67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767D67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767D67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767D67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767D67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767D67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767D67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F8312A" w:rsidRPr="00767D67" w14:paraId="26FF7B4D" w14:textId="77777777" w:rsidTr="00B95FF9">
        <w:tc>
          <w:tcPr>
            <w:tcW w:w="511" w:type="dxa"/>
            <w:shd w:val="clear" w:color="auto" w:fill="FFFFFF" w:themeFill="background1"/>
          </w:tcPr>
          <w:p w14:paraId="5978CC52" w14:textId="77777777" w:rsidR="00F8312A" w:rsidRPr="00767D67" w:rsidRDefault="00F8312A" w:rsidP="00F8312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0EB2BE0E" w:rsidR="00F8312A" w:rsidRPr="00767D67" w:rsidRDefault="00F8312A" w:rsidP="00F8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Zakup pamięci RAM do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3E735990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12A" w:rsidRPr="00767D67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F8312A" w:rsidRPr="00767D67" w:rsidRDefault="00F8312A" w:rsidP="00F8312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66E8B325" w:rsidR="00F8312A" w:rsidRPr="00767D67" w:rsidRDefault="00F8312A" w:rsidP="00F8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Zakup dysków do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76808729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12A" w:rsidRPr="00767D67" w14:paraId="0766EB27" w14:textId="77777777" w:rsidTr="00B95FF9">
        <w:tc>
          <w:tcPr>
            <w:tcW w:w="511" w:type="dxa"/>
            <w:shd w:val="clear" w:color="auto" w:fill="FFFFFF" w:themeFill="background1"/>
          </w:tcPr>
          <w:p w14:paraId="1D3328C8" w14:textId="2D6B91DF" w:rsidR="00F8312A" w:rsidRPr="00767D67" w:rsidRDefault="00F8312A" w:rsidP="00F8312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B04F11" w14:textId="51D39580" w:rsidR="00F8312A" w:rsidRPr="00767D67" w:rsidRDefault="00F8312A" w:rsidP="00F8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14:paraId="5CD62F88" w14:textId="57E9C925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7D5FD66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12A" w:rsidRPr="00767D67" w14:paraId="0971BBB3" w14:textId="77777777" w:rsidTr="00B95FF9">
        <w:tc>
          <w:tcPr>
            <w:tcW w:w="511" w:type="dxa"/>
            <w:shd w:val="clear" w:color="auto" w:fill="FFFFFF" w:themeFill="background1"/>
          </w:tcPr>
          <w:p w14:paraId="6B4D4B33" w14:textId="3E4195F2" w:rsidR="00F8312A" w:rsidRPr="00767D67" w:rsidRDefault="00F8312A" w:rsidP="00F8312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0F4AC816" w14:textId="565E3CA8" w:rsidR="00F8312A" w:rsidRPr="00767D67" w:rsidRDefault="00F8312A" w:rsidP="00F8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Zakup oprogramowania specjalistycznego do zarządzania uprawnieniami</w:t>
            </w:r>
          </w:p>
        </w:tc>
        <w:tc>
          <w:tcPr>
            <w:tcW w:w="1005" w:type="dxa"/>
            <w:shd w:val="clear" w:color="auto" w:fill="FFFFFF" w:themeFill="background1"/>
          </w:tcPr>
          <w:p w14:paraId="42EAB568" w14:textId="55561769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13E2036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76691C2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4F286AA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724CA4C" w14:textId="77777777" w:rsidR="00F8312A" w:rsidRPr="00767D67" w:rsidRDefault="00F8312A" w:rsidP="00F8312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12A" w:rsidRPr="00F8312A" w14:paraId="6910C189" w14:textId="77777777" w:rsidTr="00B95FF9">
        <w:tc>
          <w:tcPr>
            <w:tcW w:w="511" w:type="dxa"/>
            <w:shd w:val="clear" w:color="auto" w:fill="FFFFFF" w:themeFill="background1"/>
          </w:tcPr>
          <w:p w14:paraId="054373BE" w14:textId="46D05286" w:rsidR="00F8312A" w:rsidRPr="00767D67" w:rsidRDefault="00F8312A" w:rsidP="006467F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07BBEC9C" w14:textId="5CB380D4" w:rsidR="00F8312A" w:rsidRPr="00767D67" w:rsidRDefault="0039143D" w:rsidP="0064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Szkolenia dla kadry IT w zakresie obsługi sprzętu i oprogramowania</w:t>
            </w:r>
          </w:p>
        </w:tc>
        <w:tc>
          <w:tcPr>
            <w:tcW w:w="1005" w:type="dxa"/>
            <w:shd w:val="clear" w:color="auto" w:fill="FFFFFF" w:themeFill="background1"/>
          </w:tcPr>
          <w:p w14:paraId="4F70D312" w14:textId="3BCE1952" w:rsidR="00F8312A" w:rsidRPr="00767D67" w:rsidRDefault="00F8312A" w:rsidP="006467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65E2E6F" w14:textId="77777777" w:rsidR="00F8312A" w:rsidRPr="00767D67" w:rsidRDefault="00F8312A" w:rsidP="006467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6282A72" w14:textId="77777777" w:rsidR="00F8312A" w:rsidRPr="00767D67" w:rsidRDefault="00F8312A" w:rsidP="006467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DF13440" w14:textId="77777777" w:rsidR="00F8312A" w:rsidRPr="00767D67" w:rsidRDefault="00F8312A" w:rsidP="006467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96E571E" w14:textId="77777777" w:rsidR="00F8312A" w:rsidRPr="00767D67" w:rsidRDefault="00F8312A" w:rsidP="006467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122886" w14:textId="697F1F39" w:rsidR="001851C0" w:rsidRPr="00B16AEB" w:rsidRDefault="001851C0" w:rsidP="001851C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AEB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4C27DA">
        <w:rPr>
          <w:rFonts w:ascii="Times New Roman" w:hAnsi="Times New Roman"/>
          <w:b/>
          <w:bCs/>
          <w:sz w:val="24"/>
          <w:szCs w:val="24"/>
        </w:rPr>
        <w:t xml:space="preserve">Części </w:t>
      </w:r>
      <w:r w:rsidR="00BC7B2E">
        <w:rPr>
          <w:rFonts w:ascii="Times New Roman" w:hAnsi="Times New Roman"/>
          <w:b/>
          <w:bCs/>
          <w:sz w:val="24"/>
          <w:szCs w:val="24"/>
        </w:rPr>
        <w:t>3</w:t>
      </w:r>
      <w:r w:rsidRPr="00B16AEB">
        <w:rPr>
          <w:rFonts w:ascii="Times New Roman" w:hAnsi="Times New Roman"/>
          <w:sz w:val="24"/>
          <w:szCs w:val="24"/>
        </w:rPr>
        <w:t xml:space="preserve"> – </w:t>
      </w:r>
      <w:r w:rsidR="00AD4367" w:rsidRPr="00AD4367">
        <w:rPr>
          <w:rFonts w:ascii="Times New Roman" w:hAnsi="Times New Roman"/>
          <w:sz w:val="24"/>
          <w:szCs w:val="24"/>
        </w:rPr>
        <w:t>Dostawa sprzętu komputerowego z oprogramowaniem wraz z ubezpieczeniem sprzętu komputerowego</w:t>
      </w:r>
      <w:r w:rsidRPr="006467F9">
        <w:rPr>
          <w:rFonts w:ascii="Times New Roman" w:hAnsi="Times New Roman"/>
          <w:sz w:val="24"/>
          <w:szCs w:val="24"/>
        </w:rPr>
        <w:t xml:space="preserve"> </w:t>
      </w:r>
      <w:r w:rsidRPr="00B16AEB">
        <w:rPr>
          <w:rFonts w:ascii="Times New Roman" w:hAnsi="Times New Roman"/>
          <w:sz w:val="24"/>
          <w:szCs w:val="24"/>
        </w:rPr>
        <w:t>**</w:t>
      </w:r>
    </w:p>
    <w:p w14:paraId="4DA96F53" w14:textId="77777777" w:rsidR="001851C0" w:rsidRPr="00EB1467" w:rsidRDefault="001851C0" w:rsidP="001851C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7820AA67" w14:textId="77777777" w:rsidR="001851C0" w:rsidRPr="00EB1467" w:rsidRDefault="001851C0" w:rsidP="001851C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04E9C0F5" w14:textId="145F823B" w:rsidR="00EB5DBF" w:rsidRDefault="001851C0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  <w:r>
        <w:rPr>
          <w:rFonts w:ascii="Times New Roman" w:hAnsi="Times New Roman"/>
          <w:sz w:val="24"/>
          <w:szCs w:val="24"/>
        </w:rPr>
        <w:t>.</w:t>
      </w:r>
    </w:p>
    <w:p w14:paraId="2F13D253" w14:textId="2678792B" w:rsidR="00AD4367" w:rsidRDefault="00AD4367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6CD373E" w14:textId="77777777" w:rsidR="00AD4367" w:rsidRPr="00EB5DBF" w:rsidRDefault="00AD4367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8"/>
        <w:gridCol w:w="985"/>
        <w:gridCol w:w="1294"/>
        <w:gridCol w:w="1294"/>
        <w:gridCol w:w="928"/>
        <w:gridCol w:w="1237"/>
      </w:tblGrid>
      <w:tr w:rsidR="00EB5DBF" w:rsidRPr="009B647A" w14:paraId="460E4B7E" w14:textId="77777777" w:rsidTr="005266E9">
        <w:tc>
          <w:tcPr>
            <w:tcW w:w="511" w:type="dxa"/>
            <w:shd w:val="clear" w:color="auto" w:fill="D9D9D9" w:themeFill="background1" w:themeFillShade="D9"/>
          </w:tcPr>
          <w:p w14:paraId="3FA460FC" w14:textId="77777777" w:rsidR="00EB5DBF" w:rsidRPr="009B647A" w:rsidRDefault="00EB5DBF" w:rsidP="00AA17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20297179" w14:textId="77777777" w:rsidR="00EB5DBF" w:rsidRPr="009B647A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70F30532" w14:textId="77777777" w:rsidR="00EB5DBF" w:rsidRPr="009B647A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61B51FD" w14:textId="77777777" w:rsidR="00EB5DBF" w:rsidRPr="009B647A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1253671" w14:textId="77777777" w:rsidR="00EB5DBF" w:rsidRPr="009B647A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1BA67D98" w14:textId="77777777" w:rsidR="00EB5DBF" w:rsidRPr="009B647A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D2D0350" w14:textId="77777777" w:rsidR="00EB5DBF" w:rsidRPr="009B647A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22E4FEC3" w14:textId="77777777" w:rsidR="00EB5DBF" w:rsidRPr="009B647A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5266E9" w:rsidRPr="009B647A" w14:paraId="3E863D4F" w14:textId="77777777" w:rsidTr="005266E9">
        <w:tc>
          <w:tcPr>
            <w:tcW w:w="511" w:type="dxa"/>
            <w:shd w:val="clear" w:color="auto" w:fill="FFFFFF" w:themeFill="background1"/>
          </w:tcPr>
          <w:p w14:paraId="2D72F3A5" w14:textId="77777777" w:rsidR="005266E9" w:rsidRPr="009B647A" w:rsidRDefault="005266E9" w:rsidP="005266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18" w:type="dxa"/>
            <w:shd w:val="clear" w:color="auto" w:fill="FFFFFF" w:themeFill="background1"/>
          </w:tcPr>
          <w:p w14:paraId="2DF9D6BC" w14:textId="33C20900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Zakup laptopów</w:t>
            </w:r>
          </w:p>
        </w:tc>
        <w:tc>
          <w:tcPr>
            <w:tcW w:w="985" w:type="dxa"/>
            <w:shd w:val="clear" w:color="auto" w:fill="FFFFFF" w:themeFill="background1"/>
          </w:tcPr>
          <w:p w14:paraId="64AFC34F" w14:textId="1BCE69A4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94" w:type="dxa"/>
            <w:shd w:val="clear" w:color="auto" w:fill="FFFFFF" w:themeFill="background1"/>
          </w:tcPr>
          <w:p w14:paraId="45E4A5CF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FB9D68E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68F60E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0B4434A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6E9" w:rsidRPr="009B647A" w14:paraId="28E231E0" w14:textId="77777777" w:rsidTr="005266E9">
        <w:tc>
          <w:tcPr>
            <w:tcW w:w="511" w:type="dxa"/>
            <w:shd w:val="clear" w:color="auto" w:fill="FFFFFF" w:themeFill="background1"/>
          </w:tcPr>
          <w:p w14:paraId="3EEAC7DB" w14:textId="77777777" w:rsidR="005266E9" w:rsidRPr="009B647A" w:rsidRDefault="005266E9" w:rsidP="005266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18" w:type="dxa"/>
            <w:shd w:val="clear" w:color="auto" w:fill="FFFFFF" w:themeFill="background1"/>
          </w:tcPr>
          <w:p w14:paraId="5001F353" w14:textId="6D9F62BB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Zakup komputerów stacjonarnych</w:t>
            </w:r>
          </w:p>
        </w:tc>
        <w:tc>
          <w:tcPr>
            <w:tcW w:w="985" w:type="dxa"/>
            <w:shd w:val="clear" w:color="auto" w:fill="FFFFFF" w:themeFill="background1"/>
          </w:tcPr>
          <w:p w14:paraId="75E09E07" w14:textId="75FC95A9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FFFFFF" w:themeFill="background1"/>
          </w:tcPr>
          <w:p w14:paraId="451B5B71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58FE347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0F03D8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7134246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6E9" w:rsidRPr="009B647A" w14:paraId="4329656B" w14:textId="77777777" w:rsidTr="005266E9">
        <w:tc>
          <w:tcPr>
            <w:tcW w:w="511" w:type="dxa"/>
            <w:shd w:val="clear" w:color="auto" w:fill="FFFFFF" w:themeFill="background1"/>
          </w:tcPr>
          <w:p w14:paraId="08A02BEE" w14:textId="77777777" w:rsidR="005266E9" w:rsidRPr="009B647A" w:rsidRDefault="005266E9" w:rsidP="005266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18" w:type="dxa"/>
            <w:shd w:val="clear" w:color="auto" w:fill="FFFFFF" w:themeFill="background1"/>
          </w:tcPr>
          <w:p w14:paraId="03C1FCDE" w14:textId="67675DFB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Zakup tabletów</w:t>
            </w:r>
          </w:p>
        </w:tc>
        <w:tc>
          <w:tcPr>
            <w:tcW w:w="985" w:type="dxa"/>
            <w:shd w:val="clear" w:color="auto" w:fill="FFFFFF" w:themeFill="background1"/>
          </w:tcPr>
          <w:p w14:paraId="440E74FD" w14:textId="6D330BAD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79AAEB6B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D165C16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DD78757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06FFC28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6E9" w:rsidRPr="009B647A" w14:paraId="52DE9D7D" w14:textId="77777777" w:rsidTr="005266E9">
        <w:tc>
          <w:tcPr>
            <w:tcW w:w="511" w:type="dxa"/>
            <w:shd w:val="clear" w:color="auto" w:fill="FFFFFF" w:themeFill="background1"/>
          </w:tcPr>
          <w:p w14:paraId="2624A060" w14:textId="77777777" w:rsidR="005266E9" w:rsidRPr="009B647A" w:rsidRDefault="005266E9" w:rsidP="005266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18" w:type="dxa"/>
            <w:shd w:val="clear" w:color="auto" w:fill="FFFFFF" w:themeFill="background1"/>
          </w:tcPr>
          <w:p w14:paraId="662948EE" w14:textId="6283D6CD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Ubezpieczenie sprzętu komputerowego</w:t>
            </w:r>
          </w:p>
        </w:tc>
        <w:tc>
          <w:tcPr>
            <w:tcW w:w="985" w:type="dxa"/>
            <w:shd w:val="clear" w:color="auto" w:fill="FFFFFF" w:themeFill="background1"/>
          </w:tcPr>
          <w:p w14:paraId="58DFCC4B" w14:textId="41B6F57A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94" w:type="dxa"/>
            <w:shd w:val="clear" w:color="auto" w:fill="FFFFFF" w:themeFill="background1"/>
          </w:tcPr>
          <w:p w14:paraId="1CAD406D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D8D4DA5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0E887AF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3AA2F20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6E9" w:rsidRPr="00AD4367" w14:paraId="73AF3247" w14:textId="77777777" w:rsidTr="005266E9">
        <w:tc>
          <w:tcPr>
            <w:tcW w:w="511" w:type="dxa"/>
            <w:shd w:val="clear" w:color="auto" w:fill="FFFFFF" w:themeFill="background1"/>
          </w:tcPr>
          <w:p w14:paraId="0991C34C" w14:textId="402403DE" w:rsidR="005266E9" w:rsidRPr="009B647A" w:rsidRDefault="005266E9" w:rsidP="005266E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18" w:type="dxa"/>
            <w:shd w:val="clear" w:color="auto" w:fill="FFFFFF" w:themeFill="background1"/>
          </w:tcPr>
          <w:p w14:paraId="37FDF2E2" w14:textId="76D44E96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Zapewnienie dostępu do Internetu</w:t>
            </w:r>
          </w:p>
        </w:tc>
        <w:tc>
          <w:tcPr>
            <w:tcW w:w="985" w:type="dxa"/>
            <w:shd w:val="clear" w:color="auto" w:fill="FFFFFF" w:themeFill="background1"/>
          </w:tcPr>
          <w:p w14:paraId="245B8B64" w14:textId="22F40F61" w:rsidR="005266E9" w:rsidRPr="009B647A" w:rsidRDefault="005266E9" w:rsidP="0052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66FF3326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75A1F01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7646047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0CE4163" w14:textId="77777777" w:rsidR="005266E9" w:rsidRPr="009B647A" w:rsidRDefault="005266E9" w:rsidP="005266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89942E" w14:textId="080EDB64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D0338BC" w14:textId="77777777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13AF6C38" w14:textId="77777777" w:rsidR="009B5CAB" w:rsidRPr="009B5CAB" w:rsidRDefault="009B5CAB" w:rsidP="009B5CA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CAB">
        <w:rPr>
          <w:rFonts w:ascii="Times New Roman" w:hAnsi="Times New Roman"/>
          <w:sz w:val="24"/>
          <w:szCs w:val="24"/>
        </w:rPr>
        <w:t>miniPortal</w:t>
      </w:r>
      <w:proofErr w:type="spellEnd"/>
      <w:r w:rsidRPr="009B5CAB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6BB3ED11" w14:textId="4BD76B6C" w:rsidR="00135D2E" w:rsidRDefault="009B5CAB" w:rsidP="009B5CA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AB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lastRenderedPageBreak/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5C97335A" w:rsidR="003A5800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7D2CEB">
        <w:rPr>
          <w:rFonts w:ascii="Times New Roman" w:hAnsi="Times New Roman"/>
          <w:sz w:val="24"/>
          <w:szCs w:val="24"/>
        </w:rPr>
        <w:t>Dla Części 3:****</w:t>
      </w:r>
      <w:r w:rsidRPr="00437C7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lastRenderedPageBreak/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0E3466" w14:textId="463C3D91" w:rsidR="00B43829" w:rsidRPr="00912351" w:rsidRDefault="00076330" w:rsidP="00912351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</w:t>
      </w:r>
      <w:r w:rsidR="00B04DE8" w:rsidRPr="00CD10C9">
        <w:rPr>
          <w:rFonts w:ascii="Times New Roman" w:hAnsi="Times New Roman"/>
          <w:sz w:val="24"/>
          <w:szCs w:val="24"/>
        </w:rPr>
        <w:t xml:space="preserve">na Część 1 zamówienia </w:t>
      </w:r>
      <w:r w:rsidRPr="00CD10C9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CD10C9">
        <w:rPr>
          <w:rFonts w:ascii="Times New Roman" w:hAnsi="Times New Roman"/>
          <w:sz w:val="24"/>
          <w:szCs w:val="24"/>
        </w:rPr>
        <w:t>zaoferowan</w:t>
      </w:r>
      <w:r w:rsidR="00EC1A6B" w:rsidRPr="00CD10C9">
        <w:rPr>
          <w:rFonts w:ascii="Times New Roman" w:hAnsi="Times New Roman"/>
          <w:sz w:val="24"/>
          <w:szCs w:val="24"/>
        </w:rPr>
        <w:t>e</w:t>
      </w:r>
      <w:r w:rsidR="00C35771" w:rsidRPr="00CD10C9">
        <w:rPr>
          <w:rFonts w:ascii="Times New Roman" w:hAnsi="Times New Roman"/>
          <w:sz w:val="24"/>
          <w:szCs w:val="24"/>
        </w:rPr>
        <w:t xml:space="preserve"> </w:t>
      </w:r>
      <w:r w:rsidR="0066740C" w:rsidRPr="00CD10C9">
        <w:rPr>
          <w:rFonts w:ascii="Times New Roman" w:hAnsi="Times New Roman"/>
          <w:sz w:val="24"/>
          <w:szCs w:val="24"/>
        </w:rPr>
        <w:t>laptopy z oprogramowaniem biurowym oraz stacje robocze z</w:t>
      </w:r>
      <w:r w:rsidR="00346652" w:rsidRPr="00CD10C9">
        <w:rPr>
          <w:rFonts w:ascii="Times New Roman" w:hAnsi="Times New Roman"/>
          <w:sz w:val="24"/>
          <w:szCs w:val="24"/>
        </w:rPr>
        <w:t> </w:t>
      </w:r>
      <w:r w:rsidR="0066740C" w:rsidRPr="00CD10C9">
        <w:rPr>
          <w:rFonts w:ascii="Times New Roman" w:hAnsi="Times New Roman"/>
          <w:sz w:val="24"/>
          <w:szCs w:val="24"/>
        </w:rPr>
        <w:t xml:space="preserve">oprogramowaniem biurowym </w:t>
      </w:r>
      <w:r w:rsidRPr="00CD10C9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CD10C9">
        <w:rPr>
          <w:rFonts w:ascii="Times New Roman" w:hAnsi="Times New Roman"/>
          <w:sz w:val="24"/>
          <w:szCs w:val="24"/>
        </w:rPr>
        <w:t xml:space="preserve">do SWZ </w:t>
      </w:r>
      <w:r w:rsidRPr="00CD10C9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 w:rsidR="00B43829" w:rsidRPr="00CD10C9">
        <w:rPr>
          <w:rFonts w:ascii="Times New Roman" w:hAnsi="Times New Roman"/>
          <w:sz w:val="24"/>
          <w:szCs w:val="24"/>
        </w:rPr>
        <w:t>8</w:t>
      </w:r>
      <w:r w:rsidRPr="00CD10C9">
        <w:rPr>
          <w:rFonts w:ascii="Times New Roman" w:hAnsi="Times New Roman"/>
          <w:sz w:val="24"/>
          <w:szCs w:val="24"/>
        </w:rPr>
        <w:t>.1</w:t>
      </w:r>
      <w:r w:rsidRPr="00893FD0">
        <w:rPr>
          <w:rFonts w:ascii="Times New Roman" w:hAnsi="Times New Roman"/>
          <w:sz w:val="24"/>
          <w:szCs w:val="24"/>
        </w:rPr>
        <w:t xml:space="preserve"> do SWZ na okres…………….miesięcy.**</w:t>
      </w:r>
    </w:p>
    <w:p w14:paraId="1F2EC514" w14:textId="06022405" w:rsidR="00B21603" w:rsidRPr="00912351" w:rsidRDefault="005B07AF" w:rsidP="00786E8F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70244619"/>
      <w:r w:rsidRPr="00912351">
        <w:rPr>
          <w:rFonts w:ascii="Times New Roman" w:hAnsi="Times New Roman"/>
          <w:sz w:val="24"/>
          <w:szCs w:val="24"/>
        </w:rPr>
        <w:t xml:space="preserve">Wykonawca w ramach oferty złożonej na Część 2 zamówienia udziela gwarancji na zaoferowane </w:t>
      </w:r>
      <w:r w:rsidR="00912351" w:rsidRPr="00912351">
        <w:rPr>
          <w:rFonts w:ascii="Times New Roman" w:hAnsi="Times New Roman"/>
          <w:sz w:val="24"/>
          <w:szCs w:val="24"/>
        </w:rPr>
        <w:t>urządzenie UTM</w:t>
      </w:r>
      <w:r w:rsidRPr="00912351">
        <w:rPr>
          <w:rFonts w:ascii="Times New Roman" w:hAnsi="Times New Roman"/>
          <w:sz w:val="24"/>
          <w:szCs w:val="24"/>
        </w:rPr>
        <w:t xml:space="preserve"> zgodnie z wymaganiami określonymi w SOPZ, który stanowi Załącznik nr 1 do SWZ oraz we Wzorze umowy stanowiącym Załącznik nr 8.2 do SWZ na okres…………….miesięcy.**</w:t>
      </w:r>
    </w:p>
    <w:bookmarkEnd w:id="1"/>
    <w:p w14:paraId="0793FB06" w14:textId="13B7F734" w:rsidR="00731249" w:rsidRPr="00893FD0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 xml:space="preserve">Wykonawca w ramach </w:t>
      </w:r>
      <w:r w:rsidRPr="00912351">
        <w:rPr>
          <w:rFonts w:ascii="Times New Roman" w:hAnsi="Times New Roman"/>
          <w:sz w:val="24"/>
          <w:szCs w:val="24"/>
        </w:rPr>
        <w:t xml:space="preserve">oferty złożonej na Część </w:t>
      </w:r>
      <w:r w:rsidR="00912351" w:rsidRPr="00912351">
        <w:rPr>
          <w:rFonts w:ascii="Times New Roman" w:hAnsi="Times New Roman"/>
          <w:sz w:val="24"/>
          <w:szCs w:val="24"/>
        </w:rPr>
        <w:t>3</w:t>
      </w:r>
      <w:r w:rsidRPr="00912351">
        <w:rPr>
          <w:rFonts w:ascii="Times New Roman" w:hAnsi="Times New Roman"/>
          <w:sz w:val="24"/>
          <w:szCs w:val="24"/>
        </w:rPr>
        <w:t xml:space="preserve"> zamówienia udziela gwarancji na zaoferowane laptopy oraz komputery stacjonarne zgodnie z wymaganiami określonymi w SOPZ, który stanowi Załącznik nr 1 do SWZ oraz we Wzorze umowy stanowiącym Załącznik nr 8.</w:t>
      </w:r>
      <w:r w:rsidR="00912351" w:rsidRPr="00912351">
        <w:rPr>
          <w:rFonts w:ascii="Times New Roman" w:hAnsi="Times New Roman"/>
          <w:sz w:val="24"/>
          <w:szCs w:val="24"/>
        </w:rPr>
        <w:t>3</w:t>
      </w:r>
      <w:r w:rsidRPr="00912351">
        <w:rPr>
          <w:rFonts w:ascii="Times New Roman" w:hAnsi="Times New Roman"/>
          <w:sz w:val="24"/>
          <w:szCs w:val="24"/>
        </w:rPr>
        <w:t xml:space="preserve"> do SWZ na okres……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EBEC" w14:textId="77777777" w:rsidR="00573E53" w:rsidRDefault="00573E53" w:rsidP="0038231F">
      <w:pPr>
        <w:spacing w:after="0" w:line="240" w:lineRule="auto"/>
      </w:pPr>
      <w:r>
        <w:separator/>
      </w:r>
    </w:p>
  </w:endnote>
  <w:endnote w:type="continuationSeparator" w:id="0">
    <w:p w14:paraId="72EA2137" w14:textId="77777777" w:rsidR="00573E53" w:rsidRDefault="00573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6C0C" w14:textId="77777777" w:rsidR="00573E53" w:rsidRDefault="00573E53" w:rsidP="0038231F">
      <w:pPr>
        <w:spacing w:after="0" w:line="240" w:lineRule="auto"/>
      </w:pPr>
      <w:r>
        <w:separator/>
      </w:r>
    </w:p>
  </w:footnote>
  <w:footnote w:type="continuationSeparator" w:id="0">
    <w:p w14:paraId="150B0651" w14:textId="77777777" w:rsidR="00573E53" w:rsidRDefault="00573E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4659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143D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66E9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5B1C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73E53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17A6C"/>
    <w:rsid w:val="006312B1"/>
    <w:rsid w:val="00634311"/>
    <w:rsid w:val="00635F18"/>
    <w:rsid w:val="006410CC"/>
    <w:rsid w:val="00645D80"/>
    <w:rsid w:val="006467F9"/>
    <w:rsid w:val="00650809"/>
    <w:rsid w:val="00654063"/>
    <w:rsid w:val="00656820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285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67D67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2CEB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80DD7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35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B5CAB"/>
    <w:rsid w:val="009B647A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4367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C7B2E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1D73"/>
    <w:rsid w:val="00C43253"/>
    <w:rsid w:val="00C501F4"/>
    <w:rsid w:val="00C50CAC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10C9"/>
    <w:rsid w:val="00CD2D36"/>
    <w:rsid w:val="00CD4564"/>
    <w:rsid w:val="00CD55ED"/>
    <w:rsid w:val="00CD765F"/>
    <w:rsid w:val="00CE7F71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8312A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6-10T12:00:00Z</dcterms:modified>
</cp:coreProperties>
</file>